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858D3">
        <w:rPr>
          <w:b/>
          <w:sz w:val="28"/>
          <w:szCs w:val="28"/>
        </w:rPr>
        <w:t xml:space="preserve">аседание на </w:t>
      </w:r>
      <w:r w:rsidR="006858D3">
        <w:rPr>
          <w:b/>
          <w:sz w:val="28"/>
          <w:szCs w:val="28"/>
          <w:lang w:val="en-US"/>
        </w:rPr>
        <w:t>O</w:t>
      </w:r>
      <w:r w:rsidR="00790EA2" w:rsidRPr="002F609A">
        <w:rPr>
          <w:b/>
          <w:sz w:val="28"/>
          <w:szCs w:val="28"/>
        </w:rPr>
        <w:t xml:space="preserve">ИК на </w:t>
      </w:r>
      <w:r w:rsidR="009F3FBA">
        <w:rPr>
          <w:b/>
          <w:sz w:val="28"/>
          <w:szCs w:val="28"/>
        </w:rPr>
        <w:t>1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</w:t>
      </w:r>
      <w:r w:rsidR="00EF418A">
        <w:rPr>
          <w:b/>
          <w:sz w:val="28"/>
          <w:szCs w:val="28"/>
        </w:rPr>
        <w:t>23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663B0E" w:rsidRPr="002F609A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858D3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 О</w:t>
            </w:r>
            <w:r w:rsidR="00663B0E"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D0434C" w:rsidRPr="002F609A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4C" w:rsidRPr="00D0434C" w:rsidRDefault="00D0434C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0434C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4C" w:rsidRPr="00D0434C" w:rsidRDefault="007C0F68" w:rsidP="00D0434C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егистрация на партия „ВЪЗРАЖДАНЕ“ за участие в изборите за кмет на община, общински съветници и кмет на кметсво в община Елхово, при произвеждане на изборите за общински съветници и за кметове на 29 октомври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4C" w:rsidRDefault="00D0434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D0434C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B0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Pr="005F4E8C" w:rsidRDefault="00AC62E6" w:rsidP="005F4E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егистрация на КП „Заедно за силна община“ за участие в изборите за кмет на община, общински съветници и кмет на кметсво в община Елхово, при произвеждане на изборите за общински съветници и за кметове на 29 октомври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1356E2" w:rsidRDefault="006858D3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5F4E8C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Default="00D0434C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E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Pr="00AC62E6" w:rsidRDefault="00AC62E6" w:rsidP="00AC62E6">
            <w:pPr>
              <w:shd w:val="clear" w:color="auto" w:fill="FEFEFE"/>
              <w:spacing w:line="270" w:lineRule="atLeast"/>
              <w:ind w:firstLine="720"/>
              <w:jc w:val="both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377AEC">
              <w:rPr>
                <w:shd w:val="clear" w:color="auto" w:fill="FFFFFF"/>
              </w:rPr>
              <w:t xml:space="preserve">Определяне броя на членовете на всяка СИК, съобразно броя на избирателите в съответната секция, както и разпределение на местата в СИК и техните ръководства между партиите и коалициите на територията на община </w:t>
            </w:r>
            <w:r>
              <w:rPr>
                <w:shd w:val="clear" w:color="auto" w:fill="FFFFFF"/>
              </w:rPr>
              <w:t>Елхово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Default="005F4E8C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EA2AC1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3B0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663B0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490404" w:rsidRDefault="00C76E15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</w:tbl>
    <w:p w:rsidR="00710E19" w:rsidRPr="005F4E8C" w:rsidRDefault="00710E19" w:rsidP="00A16C6F">
      <w:pPr>
        <w:jc w:val="right"/>
        <w:rPr>
          <w:sz w:val="28"/>
          <w:szCs w:val="28"/>
          <w:lang w:val="en-US"/>
        </w:rPr>
      </w:pPr>
    </w:p>
    <w:sectPr w:rsidR="00710E19" w:rsidRPr="005F4E8C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DD" w:rsidRDefault="00961ADD" w:rsidP="00A02F2A">
      <w:pPr>
        <w:spacing w:after="0" w:line="240" w:lineRule="auto"/>
      </w:pPr>
      <w:r>
        <w:separator/>
      </w:r>
    </w:p>
  </w:endnote>
  <w:endnote w:type="continuationSeparator" w:id="0">
    <w:p w:rsidR="00961ADD" w:rsidRDefault="00961AD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DD" w:rsidRDefault="00961ADD" w:rsidP="00A02F2A">
      <w:pPr>
        <w:spacing w:after="0" w:line="240" w:lineRule="auto"/>
      </w:pPr>
      <w:r>
        <w:separator/>
      </w:r>
    </w:p>
  </w:footnote>
  <w:footnote w:type="continuationSeparator" w:id="0">
    <w:p w:rsidR="00961ADD" w:rsidRDefault="00961AD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0E73"/>
    <w:rsid w:val="0000180C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3F7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2F7CDE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7AF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6AD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3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912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3EE0"/>
    <w:rsid w:val="005F4081"/>
    <w:rsid w:val="005F409F"/>
    <w:rsid w:val="005F433B"/>
    <w:rsid w:val="005F4568"/>
    <w:rsid w:val="005F48DF"/>
    <w:rsid w:val="005F4B61"/>
    <w:rsid w:val="005F4C5E"/>
    <w:rsid w:val="005F4E8C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22C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F68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48E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ADD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3FBA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8CF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728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2E6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295C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15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34C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5CB3"/>
    <w:rsid w:val="00D65FF8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74B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AC1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18A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938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C50A"/>
  <w15:docId w15:val="{8011F198-328C-4531-922F-E0F122E9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D8E-518A-42C2-A843-28CBA537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ОИК 1</cp:lastModifiedBy>
  <cp:revision>8</cp:revision>
  <cp:lastPrinted>2019-09-04T06:51:00Z</cp:lastPrinted>
  <dcterms:created xsi:type="dcterms:W3CDTF">2023-09-15T13:43:00Z</dcterms:created>
  <dcterms:modified xsi:type="dcterms:W3CDTF">2023-09-15T16:23:00Z</dcterms:modified>
</cp:coreProperties>
</file>